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F1FB" w14:textId="468ADFB7" w:rsidR="006C46F5" w:rsidRDefault="00B120B6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mlouva č</w:t>
      </w:r>
      <w:r w:rsidR="006B22A4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. </w:t>
      </w:r>
      <w:r w:rsidR="0078300B" w:rsidRPr="003241DB">
        <w:rPr>
          <w:rStyle w:val="Siln"/>
          <w:rFonts w:asciiTheme="minorHAnsi" w:hAnsiTheme="minorHAnsi" w:cs="Arial"/>
          <w:b w:val="0"/>
          <w:sz w:val="22"/>
          <w:szCs w:val="22"/>
        </w:rPr>
        <w:t>3</w:t>
      </w:r>
      <w:r w:rsidR="0078300B">
        <w:rPr>
          <w:rStyle w:val="Siln"/>
          <w:rFonts w:asciiTheme="minorHAnsi" w:hAnsiTheme="minorHAnsi" w:cs="Arial"/>
          <w:b w:val="0"/>
          <w:sz w:val="22"/>
          <w:szCs w:val="22"/>
        </w:rPr>
        <w:t>002H122</w:t>
      </w:r>
      <w:r w:rsidR="00B43015">
        <w:rPr>
          <w:rStyle w:val="Siln"/>
          <w:rFonts w:asciiTheme="minorHAnsi" w:hAnsiTheme="minorHAnsi" w:cs="Arial"/>
          <w:b w:val="0"/>
          <w:sz w:val="22"/>
          <w:szCs w:val="22"/>
        </w:rPr>
        <w:t>0049</w:t>
      </w:r>
    </w:p>
    <w:p w14:paraId="48D6054C" w14:textId="79F1D26C" w:rsidR="00431D95" w:rsidRPr="003241DB" w:rsidRDefault="00431D95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proofErr w:type="gramStart"/>
      <w:r>
        <w:rPr>
          <w:rStyle w:val="Siln"/>
          <w:rFonts w:asciiTheme="minorHAnsi" w:hAnsiTheme="minorHAnsi" w:cs="Arial"/>
          <w:b w:val="0"/>
          <w:sz w:val="22"/>
          <w:szCs w:val="22"/>
        </w:rPr>
        <w:t>č.j.</w:t>
      </w:r>
      <w:proofErr w:type="gramEnd"/>
      <w:r>
        <w:rPr>
          <w:rStyle w:val="Siln"/>
          <w:rFonts w:asciiTheme="minorHAnsi" w:hAnsiTheme="minorHAnsi" w:cs="Arial"/>
          <w:b w:val="0"/>
          <w:sz w:val="22"/>
          <w:szCs w:val="22"/>
        </w:rPr>
        <w:t xml:space="preserve"> NPU-430</w:t>
      </w:r>
      <w:r w:rsidR="00023976">
        <w:rPr>
          <w:rStyle w:val="Siln"/>
          <w:rFonts w:asciiTheme="minorHAnsi" w:hAnsiTheme="minorHAnsi" w:cs="Arial"/>
          <w:b w:val="0"/>
          <w:sz w:val="22"/>
          <w:szCs w:val="22"/>
        </w:rPr>
        <w:t>/58344/</w:t>
      </w:r>
      <w:r>
        <w:rPr>
          <w:rStyle w:val="Siln"/>
          <w:rFonts w:asciiTheme="minorHAnsi" w:hAnsiTheme="minorHAnsi" w:cs="Arial"/>
          <w:b w:val="0"/>
          <w:sz w:val="22"/>
          <w:szCs w:val="22"/>
        </w:rPr>
        <w:t>202</w:t>
      </w:r>
      <w:r w:rsidR="0078300B">
        <w:rPr>
          <w:rStyle w:val="Siln"/>
          <w:rFonts w:asciiTheme="minorHAnsi" w:hAnsiTheme="minorHAnsi" w:cs="Arial"/>
          <w:b w:val="0"/>
          <w:sz w:val="22"/>
          <w:szCs w:val="22"/>
        </w:rPr>
        <w:t>2</w:t>
      </w:r>
    </w:p>
    <w:p w14:paraId="559609A7" w14:textId="77777777" w:rsidR="00A72A07" w:rsidRPr="003241DB" w:rsidRDefault="00C1537B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</w:t>
      </w:r>
      <w:r w:rsidR="00082AC9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              </w:t>
      </w:r>
    </w:p>
    <w:p w14:paraId="77FD2BB9" w14:textId="77777777" w:rsidR="00A3387A" w:rsidRPr="003241DB" w:rsidRDefault="00A3387A" w:rsidP="00A3387A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3241DB">
        <w:rPr>
          <w:rFonts w:asciiTheme="minorHAnsi" w:hAnsiTheme="minorHAnsi" w:cs="Arial"/>
          <w:b/>
          <w:bCs/>
          <w:sz w:val="22"/>
          <w:szCs w:val="22"/>
        </w:rPr>
        <w:t>UNIOS CB, spol. s r.o.</w:t>
      </w:r>
    </w:p>
    <w:p w14:paraId="4683532A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Soukenická 43</w:t>
      </w:r>
      <w:r w:rsidR="002C740F"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381 00 Český Krumlov </w:t>
      </w:r>
    </w:p>
    <w:p w14:paraId="371A4EF2" w14:textId="77777777" w:rsidR="00A3387A" w:rsidRPr="003241DB" w:rsidRDefault="00E33A5E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45018090</w:t>
      </w:r>
      <w:r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 xml:space="preserve">DIČ: CZ45018090, </w:t>
      </w:r>
    </w:p>
    <w:p w14:paraId="075367D8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3241DB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3241DB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3241DB">
        <w:rPr>
          <w:rFonts w:asciiTheme="minorHAnsi" w:hAnsiTheme="minorHAnsi" w:cs="Arial"/>
          <w:sz w:val="22"/>
          <w:szCs w:val="22"/>
        </w:rPr>
        <w:t>Oberbank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 xml:space="preserve"> AG, </w:t>
      </w:r>
      <w:proofErr w:type="spellStart"/>
      <w:proofErr w:type="gramStart"/>
      <w:r w:rsidRPr="003241DB">
        <w:rPr>
          <w:rFonts w:asciiTheme="minorHAnsi" w:hAnsiTheme="minorHAnsi" w:cs="Arial"/>
          <w:sz w:val="22"/>
          <w:szCs w:val="22"/>
        </w:rPr>
        <w:t>č.ú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>. 7100007068/8040</w:t>
      </w:r>
      <w:proofErr w:type="gramEnd"/>
    </w:p>
    <w:p w14:paraId="25C3795A" w14:textId="01F3C309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zastoupená jednatelem </w:t>
      </w:r>
      <w:r w:rsidR="006C21AB">
        <w:rPr>
          <w:rFonts w:asciiTheme="minorHAnsi" w:hAnsiTheme="minorHAnsi" w:cs="Arial"/>
          <w:sz w:val="22"/>
          <w:szCs w:val="22"/>
        </w:rPr>
        <w:t>XXXXXXXXXXXXX</w:t>
      </w:r>
      <w:r w:rsidR="00C80676">
        <w:rPr>
          <w:rFonts w:asciiTheme="minorHAnsi" w:hAnsiTheme="minorHAnsi" w:cs="Arial"/>
          <w:sz w:val="22"/>
          <w:szCs w:val="22"/>
        </w:rPr>
        <w:t>, jednatelem společnosti</w:t>
      </w:r>
    </w:p>
    <w:p w14:paraId="571327CB" w14:textId="77777777" w:rsidR="00A3387A" w:rsidRPr="003241DB" w:rsidRDefault="00A3387A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(dále jen „</w:t>
      </w:r>
      <w:r w:rsidRPr="003241DB">
        <w:rPr>
          <w:rFonts w:asciiTheme="minorHAnsi" w:hAnsiTheme="minorHAnsi" w:cs="Arial"/>
          <w:b/>
          <w:bCs/>
          <w:sz w:val="22"/>
          <w:szCs w:val="22"/>
        </w:rPr>
        <w:t>dodavatel</w:t>
      </w:r>
      <w:r w:rsidRPr="003241DB">
        <w:rPr>
          <w:rFonts w:asciiTheme="minorHAnsi" w:hAnsiTheme="minorHAnsi" w:cs="Arial"/>
          <w:sz w:val="22"/>
          <w:szCs w:val="22"/>
        </w:rPr>
        <w:t>“)</w:t>
      </w:r>
    </w:p>
    <w:p w14:paraId="14EA7622" w14:textId="77777777" w:rsidR="00BA4B50" w:rsidRPr="003241DB" w:rsidRDefault="00BA4B50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14:paraId="01C2B299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a</w:t>
      </w:r>
    </w:p>
    <w:p w14:paraId="254A4C8F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</w:p>
    <w:p w14:paraId="2E67CD8A" w14:textId="77777777" w:rsidR="00A3387A" w:rsidRPr="003241DB" w:rsidRDefault="00A3387A" w:rsidP="00A3387A">
      <w:pPr>
        <w:rPr>
          <w:rStyle w:val="Siln"/>
          <w:rFonts w:asciiTheme="minorHAnsi" w:hAnsiTheme="minorHAnsi" w:cs="Arial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5F44EB77" w14:textId="77777777" w:rsidR="00A3387A" w:rsidRPr="003241DB" w:rsidRDefault="00A3387A" w:rsidP="00A3387A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14:paraId="720A273E" w14:textId="77777777" w:rsidR="00A3387A" w:rsidRPr="003241DB" w:rsidRDefault="00A3387A" w:rsidP="00A3387A">
      <w:pPr>
        <w:rPr>
          <w:rFonts w:asciiTheme="minorHAnsi" w:hAnsiTheme="minorHAnsi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 w:rsidR="00E33A5E"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75032333, DIČ: CZ75032333,</w:t>
      </w:r>
    </w:p>
    <w:p w14:paraId="0A906EC3" w14:textId="77777777" w:rsidR="00C80676" w:rsidRPr="00C80676" w:rsidRDefault="00C80676" w:rsidP="00C80676">
      <w:pPr>
        <w:rPr>
          <w:rFonts w:ascii="Calibri" w:hAnsi="Calibri" w:cs="Arial"/>
          <w:b/>
          <w:sz w:val="22"/>
          <w:szCs w:val="22"/>
        </w:rPr>
      </w:pPr>
      <w:r w:rsidRPr="00C80676">
        <w:rPr>
          <w:rFonts w:ascii="Calibri" w:hAnsi="Calibri" w:cs="Arial"/>
          <w:sz w:val="22"/>
          <w:szCs w:val="22"/>
        </w:rPr>
        <w:t>bankovní spojení: ČNB, č. </w:t>
      </w:r>
      <w:proofErr w:type="spellStart"/>
      <w:r w:rsidRPr="00C80676">
        <w:rPr>
          <w:rFonts w:ascii="Calibri" w:hAnsi="Calibri" w:cs="Arial"/>
          <w:sz w:val="22"/>
          <w:szCs w:val="22"/>
        </w:rPr>
        <w:t>ú.</w:t>
      </w:r>
      <w:proofErr w:type="spellEnd"/>
      <w:r w:rsidRPr="00C80676">
        <w:rPr>
          <w:rFonts w:ascii="Calibri" w:hAnsi="Calibri" w:cs="Arial"/>
          <w:sz w:val="22"/>
          <w:szCs w:val="22"/>
        </w:rPr>
        <w:t xml:space="preserve">: </w:t>
      </w:r>
      <w:r w:rsidRPr="00FB1AF6">
        <w:rPr>
          <w:rStyle w:val="Siln"/>
          <w:rFonts w:ascii="Calibri" w:hAnsi="Calibri" w:cs="Arial"/>
          <w:b w:val="0"/>
          <w:color w:val="000000"/>
          <w:sz w:val="22"/>
          <w:szCs w:val="22"/>
        </w:rPr>
        <w:t>300003-60039011/0710</w:t>
      </w:r>
    </w:p>
    <w:p w14:paraId="61F5DE6B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14:paraId="306295D3" w14:textId="77777777" w:rsidR="00A3387A" w:rsidRPr="004B72AC" w:rsidRDefault="00C80676" w:rsidP="00A3387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Mgr. Petrem Pavelcem, Ph.D., ředitelem </w:t>
      </w:r>
      <w:r w:rsidRPr="004B72AC">
        <w:rPr>
          <w:rFonts w:asciiTheme="minorHAnsi" w:hAnsiTheme="minorHAnsi" w:cs="Arial"/>
          <w:sz w:val="22"/>
          <w:szCs w:val="22"/>
        </w:rPr>
        <w:t>územní památkové správy</w:t>
      </w:r>
      <w:r w:rsidR="00A3387A" w:rsidRPr="004B72AC">
        <w:rPr>
          <w:rFonts w:asciiTheme="minorHAnsi" w:hAnsiTheme="minorHAnsi" w:cs="Arial"/>
          <w:sz w:val="22"/>
          <w:szCs w:val="22"/>
        </w:rPr>
        <w:t> v Českých Budějovicích</w:t>
      </w:r>
    </w:p>
    <w:p w14:paraId="511A8928" w14:textId="77777777" w:rsidR="00C80676" w:rsidRDefault="00C80676" w:rsidP="00A3387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ručovací adresa: </w:t>
      </w:r>
    </w:p>
    <w:p w14:paraId="020CA4A4" w14:textId="77777777" w:rsidR="00C80676" w:rsidRPr="002C740F" w:rsidRDefault="00C80676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Národní památkový ústav, územní památková správa v Českých Budějovicích</w:t>
      </w:r>
    </w:p>
    <w:p w14:paraId="3A14EAA4" w14:textId="77777777" w:rsidR="00A3387A" w:rsidRPr="002C740F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se sídlem nám. Přemysla Otakara II. čp. 34, 370 21 České Budějovice</w:t>
      </w:r>
    </w:p>
    <w:p w14:paraId="4F7A5EDC" w14:textId="77777777" w:rsidR="00A3387A" w:rsidRPr="003241DB" w:rsidRDefault="004B72AC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 w:rsidDel="004B72AC">
        <w:rPr>
          <w:rStyle w:val="Zvraznn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>(</w:t>
      </w:r>
      <w:r w:rsidR="00A3387A" w:rsidRPr="003241DB">
        <w:rPr>
          <w:rFonts w:asciiTheme="minorHAnsi" w:hAnsiTheme="minorHAnsi" w:cs="Arial"/>
          <w:bCs/>
          <w:sz w:val="22"/>
          <w:szCs w:val="22"/>
        </w:rPr>
        <w:t>dále jen</w:t>
      </w:r>
      <w:r w:rsidR="00A3387A" w:rsidRPr="003241DB">
        <w:rPr>
          <w:rFonts w:asciiTheme="minorHAnsi" w:hAnsiTheme="minorHAnsi" w:cs="Arial"/>
          <w:b/>
          <w:bCs/>
          <w:sz w:val="22"/>
          <w:szCs w:val="22"/>
        </w:rPr>
        <w:t xml:space="preserve"> „odběratel“</w:t>
      </w:r>
      <w:r w:rsidR="00A3387A" w:rsidRPr="003241DB">
        <w:rPr>
          <w:rFonts w:asciiTheme="minorHAnsi" w:hAnsiTheme="minorHAnsi" w:cs="Arial"/>
          <w:sz w:val="22"/>
          <w:szCs w:val="22"/>
        </w:rPr>
        <w:t>)</w:t>
      </w:r>
    </w:p>
    <w:p w14:paraId="24960121" w14:textId="77777777" w:rsidR="00A3387A" w:rsidRPr="003241DB" w:rsidRDefault="00A3387A" w:rsidP="00A3387A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14:paraId="29B61559" w14:textId="77777777" w:rsidR="00412762" w:rsidRPr="003241DB" w:rsidRDefault="00412762">
      <w:pPr>
        <w:tabs>
          <w:tab w:val="left" w:pos="3345"/>
        </w:tabs>
        <w:rPr>
          <w:rFonts w:asciiTheme="minorHAnsi" w:hAnsiTheme="minorHAnsi" w:cs="Arial"/>
          <w:sz w:val="22"/>
          <w:szCs w:val="22"/>
        </w:rPr>
      </w:pPr>
    </w:p>
    <w:p w14:paraId="495DC050" w14:textId="77777777" w:rsidR="00E6590B" w:rsidRPr="003241DB" w:rsidRDefault="00E6590B" w:rsidP="00E6590B">
      <w:pPr>
        <w:tabs>
          <w:tab w:val="left" w:pos="3345"/>
        </w:tabs>
        <w:jc w:val="both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Níže uvedeného dne, měsíce a roku se smluvní strany dohodly a uzavřely, v souladu s příslušnými ustanoveními obecně závazných právních předpisů, tuto </w:t>
      </w:r>
    </w:p>
    <w:p w14:paraId="2CA793C2" w14:textId="77777777" w:rsidR="00E6590B" w:rsidRPr="003241DB" w:rsidRDefault="00E6590B" w:rsidP="00E6590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3DC3306" w14:textId="77777777" w:rsidR="00900FAD" w:rsidRPr="003241DB" w:rsidRDefault="00900FAD" w:rsidP="00900FA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mlouvu o </w:t>
      </w:r>
      <w:r w:rsidR="0078300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polupráci při </w:t>
      </w:r>
      <w:r w:rsid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>poskytování stravovacích služeb</w:t>
      </w:r>
      <w:r w:rsidR="0078300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 zajištění ubytování</w:t>
      </w:r>
    </w:p>
    <w:p w14:paraId="219E33D7" w14:textId="77777777"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D377D98" w14:textId="77777777"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241DB">
        <w:rPr>
          <w:rFonts w:asciiTheme="minorHAnsi" w:hAnsiTheme="minorHAnsi" w:cs="Arial"/>
          <w:b/>
          <w:bCs/>
          <w:sz w:val="22"/>
          <w:szCs w:val="22"/>
        </w:rPr>
        <w:t>Článek I.</w:t>
      </w:r>
    </w:p>
    <w:p w14:paraId="64DA1CCA" w14:textId="77777777" w:rsidR="00412762" w:rsidRPr="003241DB" w:rsidRDefault="00412762">
      <w:pPr>
        <w:pStyle w:val="Nadpis5"/>
        <w:rPr>
          <w:rFonts w:asciiTheme="minorHAnsi" w:hAnsiTheme="minorHAnsi"/>
          <w:bCs/>
          <w:szCs w:val="22"/>
        </w:rPr>
      </w:pPr>
      <w:r w:rsidRPr="003241DB">
        <w:rPr>
          <w:rFonts w:asciiTheme="minorHAnsi" w:hAnsiTheme="minorHAnsi"/>
          <w:bCs/>
          <w:szCs w:val="22"/>
        </w:rPr>
        <w:t>Předmět smlouvy</w:t>
      </w:r>
    </w:p>
    <w:p w14:paraId="1E8F52CB" w14:textId="77777777" w:rsidR="00412762" w:rsidRPr="003241DB" w:rsidRDefault="00412762">
      <w:pPr>
        <w:rPr>
          <w:rFonts w:asciiTheme="minorHAnsi" w:hAnsiTheme="minorHAnsi"/>
          <w:sz w:val="22"/>
          <w:szCs w:val="22"/>
        </w:rPr>
      </w:pPr>
    </w:p>
    <w:p w14:paraId="7B67EE50" w14:textId="77777777" w:rsidR="0078300B" w:rsidRDefault="00445EDF" w:rsidP="008576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 je příslušný k hospodaření s majetkem České republiky – státním hradem a zámkem Český Krumlov, jehož součástí je tzv. Studijní centrum </w:t>
      </w:r>
      <w:r w:rsidR="00984DFC">
        <w:rPr>
          <w:rFonts w:asciiTheme="minorHAnsi" w:hAnsiTheme="minorHAnsi" w:cs="Arial"/>
          <w:color w:val="000000" w:themeColor="text1"/>
          <w:sz w:val="22"/>
          <w:szCs w:val="22"/>
        </w:rPr>
        <w:t>poskytujícího v rámci své činnosti dlouhodobé i krátkodobé pobyty</w:t>
      </w:r>
      <w:r w:rsidR="0011314F">
        <w:rPr>
          <w:rFonts w:asciiTheme="minorHAnsi" w:hAnsiTheme="minorHAnsi" w:cs="Arial"/>
          <w:color w:val="000000" w:themeColor="text1"/>
          <w:sz w:val="22"/>
          <w:szCs w:val="22"/>
        </w:rPr>
        <w:t xml:space="preserve"> účastníkům edukačních pobytů</w:t>
      </w:r>
      <w:r w:rsidR="00984DFC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5D2E7895" w14:textId="77777777" w:rsidR="0011314F" w:rsidRDefault="0011314F" w:rsidP="008576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provozuje v katastrálním území obce Český Krumlov ubytovací zařízení – Penzion </w:t>
      </w:r>
      <w:r w:rsidR="00390915">
        <w:rPr>
          <w:rFonts w:asciiTheme="minorHAnsi" w:hAnsiTheme="minorHAnsi" w:cs="Arial"/>
          <w:color w:val="000000" w:themeColor="text1"/>
          <w:sz w:val="22"/>
          <w:szCs w:val="22"/>
        </w:rPr>
        <w:t>Zá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ecká apartmá</w:t>
      </w:r>
      <w:r w:rsidR="0086311E">
        <w:rPr>
          <w:rFonts w:asciiTheme="minorHAnsi" w:hAnsiTheme="minorHAnsi" w:cs="Arial"/>
          <w:color w:val="000000" w:themeColor="text1"/>
          <w:sz w:val="22"/>
          <w:szCs w:val="22"/>
        </w:rPr>
        <w:t xml:space="preserve"> (dále jen „penzion“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AD4E057" w14:textId="77777777" w:rsidR="00390915" w:rsidRDefault="00984DFC" w:rsidP="008576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se </w:t>
      </w:r>
      <w:r w:rsidR="00CB207D"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dohodly na </w:t>
      </w:r>
      <w:r w:rsidR="00390915"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vzájemné </w:t>
      </w:r>
      <w:r w:rsidR="00CB207D" w:rsidRPr="00390915">
        <w:rPr>
          <w:rFonts w:asciiTheme="minorHAnsi" w:hAnsiTheme="minorHAnsi" w:cs="Arial"/>
          <w:color w:val="000000" w:themeColor="text1"/>
          <w:sz w:val="22"/>
          <w:szCs w:val="22"/>
        </w:rPr>
        <w:t>spolupráci</w:t>
      </w:r>
      <w:r w:rsidR="00390915"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, toto smlouvou určují smluvní strany podmínky, za kterých se budou </w:t>
      </w:r>
      <w:r w:rsid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jednotlivé strany </w:t>
      </w:r>
      <w:r w:rsidR="00390915" w:rsidRPr="00390915">
        <w:rPr>
          <w:rFonts w:asciiTheme="minorHAnsi" w:hAnsiTheme="minorHAnsi" w:cs="Arial"/>
          <w:color w:val="000000" w:themeColor="text1"/>
          <w:sz w:val="22"/>
          <w:szCs w:val="22"/>
        </w:rPr>
        <w:t>na vzájemné spolupráci podílet</w:t>
      </w:r>
      <w:r w:rsidR="00390915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3AF5F3E" w14:textId="77777777" w:rsidR="00390915" w:rsidRDefault="00390915" w:rsidP="008631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9E5AE1B" w14:textId="77777777" w:rsidR="00390915" w:rsidRPr="00FB1AF6" w:rsidRDefault="00390915" w:rsidP="0086311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1AF6">
        <w:rPr>
          <w:rFonts w:asciiTheme="minorHAnsi" w:hAnsiTheme="minorHAnsi" w:cs="Arial"/>
          <w:b/>
          <w:color w:val="000000" w:themeColor="text1"/>
          <w:sz w:val="22"/>
          <w:szCs w:val="22"/>
        </w:rPr>
        <w:t>Článek II.</w:t>
      </w:r>
    </w:p>
    <w:p w14:paraId="2B5520D2" w14:textId="77777777" w:rsidR="00390915" w:rsidRDefault="00390915" w:rsidP="0086311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1AF6">
        <w:rPr>
          <w:rFonts w:asciiTheme="minorHAnsi" w:hAnsiTheme="minorHAnsi" w:cs="Arial"/>
          <w:b/>
          <w:color w:val="000000" w:themeColor="text1"/>
          <w:sz w:val="22"/>
          <w:szCs w:val="22"/>
        </w:rPr>
        <w:t>Podmínky spolupráce</w:t>
      </w:r>
    </w:p>
    <w:p w14:paraId="7BD8D80D" w14:textId="77777777" w:rsidR="00FB1AF6" w:rsidRPr="00FB1AF6" w:rsidRDefault="00FB1AF6" w:rsidP="0086311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8E55AAA" w14:textId="77777777" w:rsidR="00390915" w:rsidRDefault="00390915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zajistí pro ubytované hosty odběratele snídaně. Odběratel se zavazuje informovat dodavatele vždy minimálně 1 den předem o předpokládaném počtu požadovaných snídaní. </w:t>
      </w:r>
    </w:p>
    <w:p w14:paraId="21D413FC" w14:textId="77777777" w:rsidR="00390915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nídaně budou podávány formou bufetu, v prostorách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nídárny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dodavatele na adrese </w:t>
      </w:r>
      <w:r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Zámek 57, Český </w:t>
      </w:r>
      <w:proofErr w:type="gramStart"/>
      <w:r w:rsidRPr="00390915">
        <w:rPr>
          <w:rFonts w:asciiTheme="minorHAnsi" w:hAnsiTheme="minorHAnsi" w:cs="Arial"/>
          <w:color w:val="000000" w:themeColor="text1"/>
          <w:sz w:val="22"/>
          <w:szCs w:val="22"/>
        </w:rPr>
        <w:t>Krumlov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proofErr w:type="gramEnd"/>
    </w:p>
    <w:p w14:paraId="600F776C" w14:textId="77777777" w:rsidR="00491443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poskytovat pro hosty odběratele snídaně každý de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ždy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v době o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7.30 hodin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0.00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hodi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C655202" w14:textId="77777777" w:rsidR="00491443" w:rsidRPr="003241DB" w:rsidRDefault="00491443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Dodavatel odpovídá za dodržování hygienických a bezpečnostních předpisů vztahujících se na poskytování stravovacích služeb a vydávání strav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V případě platnosti hygienických opatř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odpovídá dodavatel za dodržování všech podmínek stanovených platným opatřením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66080684" w14:textId="77777777" w:rsidR="00491443" w:rsidRPr="0086311E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="Calibri" w:hAnsi="Calibri" w:cs="Arial"/>
          <w:color w:val="000000"/>
          <w:sz w:val="22"/>
          <w:szCs w:val="22"/>
        </w:rPr>
        <w:t xml:space="preserve">Dodavatel vede evidenci snídaní vydaných hostům </w:t>
      </w:r>
      <w:r>
        <w:rPr>
          <w:rFonts w:ascii="Calibri" w:hAnsi="Calibri" w:cs="Arial"/>
          <w:color w:val="000000"/>
          <w:sz w:val="22"/>
          <w:szCs w:val="22"/>
        </w:rPr>
        <w:t>odběratele</w:t>
      </w:r>
      <w:r w:rsidRPr="003241DB">
        <w:rPr>
          <w:rFonts w:ascii="Calibri" w:hAnsi="Calibri" w:cs="Arial"/>
          <w:color w:val="000000"/>
          <w:sz w:val="22"/>
          <w:szCs w:val="22"/>
        </w:rPr>
        <w:t>.</w:t>
      </w:r>
    </w:p>
    <w:p w14:paraId="5CEEF674" w14:textId="77777777" w:rsidR="0086311E" w:rsidRDefault="0086311E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prohlašují, že ubytovací kapacity Studijního centra a Penzionu Zámecké apartmá jsou shodného standardu. </w:t>
      </w:r>
    </w:p>
    <w:p w14:paraId="5671ADAF" w14:textId="77777777" w:rsidR="00491443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5C52C0">
        <w:rPr>
          <w:rFonts w:asciiTheme="minorHAnsi" w:hAnsiTheme="minorHAnsi" w:cs="Arial"/>
          <w:color w:val="000000" w:themeColor="text1"/>
          <w:sz w:val="22"/>
          <w:szCs w:val="22"/>
        </w:rPr>
        <w:t xml:space="preserve">poskytne </w:t>
      </w:r>
      <w:r w:rsidR="0086311E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i </w:t>
      </w:r>
      <w:r w:rsidR="005C52C0">
        <w:rPr>
          <w:rFonts w:asciiTheme="minorHAnsi" w:hAnsiTheme="minorHAnsi" w:cs="Arial"/>
          <w:color w:val="000000" w:themeColor="text1"/>
          <w:sz w:val="22"/>
          <w:szCs w:val="22"/>
        </w:rPr>
        <w:t>v případě překročení ubytovací kapacity Studijního centra v případě neobsazenosti ubytovací místa v Penzionu Zámecké apartmá.</w:t>
      </w:r>
    </w:p>
    <w:p w14:paraId="622101D7" w14:textId="77777777" w:rsidR="005C52C0" w:rsidRDefault="005C52C0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výslovně sjednávají, že poskytnutá ubytovací místa bude dodavatel poskytovat </w:t>
      </w:r>
      <w:proofErr w:type="gramStart"/>
      <w:r w:rsidR="0086311E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i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a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cenu, kterou bude 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účtovat ubytovaným hostům podle ceníku Studijního centra.</w:t>
      </w:r>
    </w:p>
    <w:p w14:paraId="27508B32" w14:textId="77777777" w:rsidR="0086311E" w:rsidRDefault="0086311E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okud se ubytovaný v penzionu rozhodne využít kromě ubytování i jiné služby poskytované dodavatel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>e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např. parkování, pobyt zvířete apod.) uhradí tyto služby přímo dodavateli.</w:t>
      </w:r>
    </w:p>
    <w:p w14:paraId="57F8BAD4" w14:textId="77777777" w:rsidR="005C52C0" w:rsidRDefault="005C52C0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ptávku ubytovacích kapacit pošle 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i prostřednictvím emailu včetně ceny, kterou bude ubytovaným hostům za ubytování účtovat. </w:t>
      </w:r>
    </w:p>
    <w:p w14:paraId="7C2443A9" w14:textId="77777777" w:rsidR="0086311E" w:rsidRDefault="0086311E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yúčtování poskytnutých snídaní a ubytovacích kapacit provede dodavatel vždy za předchozí kalendářní měsíc, součástí daňového dokladu – faktury bude i evidence vydaných snídaní odsouhlasená pověřeným pracovníkem odběratele. Splatnost vystaveného daňového dokladu bude stanovena v délce 21 dnů ode dne doručení odběrateli. </w:t>
      </w:r>
    </w:p>
    <w:p w14:paraId="164492C6" w14:textId="77777777" w:rsidR="0086311E" w:rsidRDefault="0086311E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Nemožnost poskytnout ubytování z důvodu naplnění kapacity penzionu není porušením této smlouvy.</w:t>
      </w:r>
    </w:p>
    <w:p w14:paraId="5FBF6A74" w14:textId="77777777" w:rsidR="0086311E" w:rsidRDefault="0086311E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shodně konstatují, že uzavřením této smlouvy nevzniká dodavateli výhradní postavení, které by nutilo 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e nabízet ubytování pro účastníky edukačních pobytů pouze u dodavatele. </w:t>
      </w:r>
    </w:p>
    <w:p w14:paraId="4D63CAA4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3B73E6"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</w:t>
      </w:r>
      <w:r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t xml:space="preserve">oprávněn jej vrátit s tím, že dodavatel je poté povinen vystavit nový s novým termínem splatnosti. V takovém případě není </w:t>
      </w:r>
      <w:r>
        <w:rPr>
          <w:rFonts w:ascii="Calibri" w:hAnsi="Calibri"/>
          <w:sz w:val="22"/>
        </w:rPr>
        <w:t>odběratel</w:t>
      </w:r>
      <w:r w:rsidRPr="003B73E6">
        <w:rPr>
          <w:rFonts w:ascii="Calibri" w:hAnsi="Calibri"/>
          <w:sz w:val="22"/>
        </w:rPr>
        <w:t xml:space="preserve"> v prodlení s úhradou.</w:t>
      </w:r>
    </w:p>
    <w:p w14:paraId="0861E201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akturační údaje: </w:t>
      </w:r>
    </w:p>
    <w:p w14:paraId="2E27ED79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Národní památkový ústav </w:t>
      </w:r>
    </w:p>
    <w:p w14:paraId="4CCDFBC5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Valdštejnské nám. 162/3 </w:t>
      </w:r>
    </w:p>
    <w:p w14:paraId="154092FB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118 01 Praha 1 </w:t>
      </w:r>
    </w:p>
    <w:p w14:paraId="69535590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IČO: 75032333, DIČ: CZ75032333 </w:t>
      </w:r>
    </w:p>
    <w:p w14:paraId="3D065FDC" w14:textId="77777777" w:rsidR="00FB1AF6" w:rsidRDefault="00FB1AF6" w:rsidP="00FB1AF6">
      <w:pPr>
        <w:pStyle w:val="Default"/>
        <w:ind w:left="567"/>
        <w:jc w:val="both"/>
        <w:rPr>
          <w:bCs/>
          <w:sz w:val="22"/>
          <w:szCs w:val="22"/>
        </w:rPr>
      </w:pPr>
      <w:r w:rsidRPr="00FB1AF6">
        <w:rPr>
          <w:bCs/>
          <w:sz w:val="22"/>
          <w:szCs w:val="22"/>
        </w:rPr>
        <w:t xml:space="preserve">Česká republika </w:t>
      </w:r>
    </w:p>
    <w:p w14:paraId="38986000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</w:p>
    <w:p w14:paraId="48A7BB1D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doručovací (fakturační adresa) </w:t>
      </w:r>
    </w:p>
    <w:p w14:paraId="65C21C94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Národní památkový ústav, </w:t>
      </w:r>
    </w:p>
    <w:p w14:paraId="62CF39D2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Územní památková správa v Českých Budějovicích </w:t>
      </w:r>
    </w:p>
    <w:p w14:paraId="42EA283F" w14:textId="77777777" w:rsidR="00FB1AF6" w:rsidRPr="00FB1AF6" w:rsidRDefault="00FB1AF6" w:rsidP="00FB1AF6">
      <w:pPr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B1AF6">
        <w:rPr>
          <w:rFonts w:ascii="Calibri" w:hAnsi="Calibri" w:cs="Calibri"/>
          <w:bCs/>
          <w:color w:val="000000"/>
          <w:sz w:val="22"/>
          <w:szCs w:val="22"/>
        </w:rPr>
        <w:t>Nám. Přemysla Otakara II.</w:t>
      </w:r>
      <w:r>
        <w:rPr>
          <w:rFonts w:ascii="Calibri" w:hAnsi="Calibri" w:cs="Calibri"/>
          <w:bCs/>
          <w:color w:val="000000"/>
          <w:sz w:val="22"/>
          <w:szCs w:val="22"/>
        </w:rPr>
        <w:t>, 370 21 České Budějovice</w:t>
      </w:r>
    </w:p>
    <w:p w14:paraId="2C16D580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t xml:space="preserve"> je</w:t>
      </w:r>
      <w:proofErr w:type="gramEnd"/>
      <w:r w:rsidRPr="003B73E6">
        <w:rPr>
          <w:rFonts w:ascii="Calibri" w:hAnsi="Calibri"/>
          <w:sz w:val="22"/>
        </w:rPr>
        <w:t xml:space="preserve"> oprávněn provést zajišťovací úhradu DPH na účet příslušného finančního úřadu, jestliže se dodavatel stane ke dni uskutečnění zdanitelného plnění nespolehlivým plátcem dle zákona o dani z přidané hodnoty.</w:t>
      </w:r>
    </w:p>
    <w:p w14:paraId="03095676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Pr="003B73E6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tane nespolehlivým plátcem DPH, je povinen tuto skutečnost oznámit </w:t>
      </w:r>
      <w:r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neprodleně (nejpozději do 3 pracovních dnů ode dne, kdy tato skutečnost nastala) na email </w:t>
      </w:r>
      <w:r>
        <w:rPr>
          <w:rFonts w:ascii="Calibri" w:hAnsi="Calibri"/>
          <w:sz w:val="22"/>
        </w:rPr>
        <w:t>odběratele</w:t>
      </w:r>
      <w:r w:rsidRPr="003B73E6">
        <w:rPr>
          <w:rFonts w:ascii="Calibri" w:hAnsi="Calibri"/>
          <w:sz w:val="22"/>
        </w:rPr>
        <w:t xml:space="preserve"> uvedený v hlavičce této smlouvy. V případě porušení oznamovací povinnosti je </w:t>
      </w:r>
      <w:r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povinen uhradit </w:t>
      </w:r>
      <w:r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jednorázovou smluvní pokutu ve výši </w:t>
      </w:r>
      <w:r>
        <w:rPr>
          <w:rFonts w:ascii="Calibri" w:hAnsi="Calibri"/>
          <w:sz w:val="22"/>
        </w:rPr>
        <w:t xml:space="preserve">5.000 Kč. </w:t>
      </w:r>
      <w:r w:rsidRPr="003B73E6">
        <w:rPr>
          <w:rFonts w:ascii="Calibri" w:hAnsi="Calibri"/>
          <w:sz w:val="22"/>
        </w:rPr>
        <w:t xml:space="preserve"> </w:t>
      </w:r>
    </w:p>
    <w:p w14:paraId="1846A0DF" w14:textId="77777777" w:rsidR="00FB1AF6" w:rsidRP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FB1AF6">
        <w:rPr>
          <w:rFonts w:ascii="Calibri" w:hAnsi="Calibri"/>
          <w:sz w:val="22"/>
        </w:rPr>
        <w:t xml:space="preserve">Dodavatel prohlašuje, že ke dni podpisu smlouvy není nespolehlivým plátcem DPH dle § 106 zákona č. 235/2004 Sb., o dani z přidané hodnoty, v platném znění, a není vedena v registru </w:t>
      </w:r>
      <w:r w:rsidRPr="00FB1AF6">
        <w:rPr>
          <w:rFonts w:ascii="Calibri" w:hAnsi="Calibri"/>
          <w:sz w:val="22"/>
        </w:rPr>
        <w:lastRenderedPageBreak/>
        <w:t xml:space="preserve">nespolehlivých plátců DPH. Dodava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dodavatel stane nespolehlivým plátcem DPH, je povinen tuto skutečnost oznámit odběrateli neprodleně (nejpozději do 3 pracovních dnů ode dne, kdy tato skutečnost nastala) na email odběratele uvedený v hlavičce této smlouvy. V případě porušení oznamovací povinnosti je dodavatel povinen uhradit odběrateli jednorázovou smluvní pokutu ve výši 5.000 Kč.  </w:t>
      </w:r>
    </w:p>
    <w:p w14:paraId="689640BC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FB1AF6">
        <w:rPr>
          <w:rFonts w:ascii="Calibri" w:hAnsi="Calibri"/>
          <w:sz w:val="22"/>
        </w:rPr>
        <w:t>Smluvní strany prohlašují, že za porušení smlouvy se nepovažuje, pokud smluvní strana není schopna zajistit plnění povinností podle této smlouvy na základě vyhlášených mimořádných opatření.</w:t>
      </w:r>
    </w:p>
    <w:p w14:paraId="673E6634" w14:textId="77777777" w:rsidR="00FE4AA6" w:rsidRDefault="00FE4AA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není vlastníkem prostor, které tvoří penzion, v případě že pozbude právo užív</w:t>
      </w:r>
      <w:r w:rsidR="00F00EF8">
        <w:rPr>
          <w:rFonts w:ascii="Calibri" w:hAnsi="Calibri"/>
          <w:sz w:val="22"/>
        </w:rPr>
        <w:t xml:space="preserve">ání jakékoli nemovitosti, které tvoří penzion, zavazuje se o této skutečnosti neprodleně informovat odběratele, jelikož taková situace může mít vliv na provoz Studijního centra. Pokud </w:t>
      </w:r>
      <w:r w:rsidR="0070434C">
        <w:rPr>
          <w:rFonts w:ascii="Calibri" w:hAnsi="Calibri"/>
          <w:sz w:val="22"/>
        </w:rPr>
        <w:t>dodavatel poruší povinnost podle předchozí věty, zavazuje se uhradit objednateli smluvní pokutu ve výši 5.000 Kč za každé jednotlivé porušení této povinnosti.</w:t>
      </w:r>
    </w:p>
    <w:p w14:paraId="5FE3C709" w14:textId="77777777" w:rsidR="0070434C" w:rsidRDefault="0070434C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dběratel neodpovídá za škody, které dodavateli způsobí hosté při snídani nebo ubytovaní v prostorách penzionu.</w:t>
      </w:r>
    </w:p>
    <w:p w14:paraId="40577E8F" w14:textId="77777777" w:rsidR="00FE4AA6" w:rsidRPr="00F45756" w:rsidRDefault="0070434C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1E232C">
        <w:rPr>
          <w:rFonts w:ascii="Calibri" w:hAnsi="Calibri"/>
          <w:sz w:val="22"/>
        </w:rPr>
        <w:t>Pokud dodavatel nebude schopen zajistit pro odběratele ubytování</w:t>
      </w:r>
      <w:r w:rsidR="001E232C">
        <w:rPr>
          <w:rFonts w:ascii="Calibri" w:hAnsi="Calibri"/>
          <w:sz w:val="22"/>
        </w:rPr>
        <w:t>,</w:t>
      </w:r>
      <w:r w:rsidRPr="001E232C">
        <w:rPr>
          <w:rFonts w:ascii="Calibri" w:hAnsi="Calibri"/>
          <w:sz w:val="22"/>
        </w:rPr>
        <w:t xml:space="preserve"> ačkoli se na ubytování v určitém </w:t>
      </w:r>
      <w:r w:rsidRPr="00F45756">
        <w:rPr>
          <w:rFonts w:ascii="Calibri" w:hAnsi="Calibri"/>
          <w:sz w:val="22"/>
        </w:rPr>
        <w:t>termínu pro stanovený počet osob dohodli, zavazuje se uhradit odběrateli případný rozdíl mezi dohodnutou cenou za ubytování a rozdílem</w:t>
      </w:r>
      <w:r w:rsidR="001E232C" w:rsidRPr="00F45756">
        <w:rPr>
          <w:rFonts w:ascii="Calibri" w:hAnsi="Calibri"/>
          <w:sz w:val="22"/>
        </w:rPr>
        <w:t xml:space="preserve"> ceny za ubytování v jiném místě než v penzionu. </w:t>
      </w:r>
    </w:p>
    <w:p w14:paraId="779F0911" w14:textId="77777777" w:rsidR="00FE4AA6" w:rsidRPr="00F45756" w:rsidRDefault="00FE4AA6" w:rsidP="00F45756">
      <w:pPr>
        <w:jc w:val="both"/>
        <w:rPr>
          <w:rFonts w:ascii="Calibri" w:hAnsi="Calibri"/>
          <w:sz w:val="22"/>
        </w:rPr>
      </w:pPr>
    </w:p>
    <w:p w14:paraId="2B2BB834" w14:textId="77777777" w:rsidR="003B73E6" w:rsidRDefault="003B73E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47467370" w14:textId="77777777" w:rsidR="00C80676" w:rsidRDefault="00C8067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 w:rsidRPr="00C80676">
        <w:rPr>
          <w:rFonts w:ascii="Calibri" w:hAnsi="Calibri"/>
          <w:b/>
          <w:sz w:val="22"/>
        </w:rPr>
        <w:t>Článek II</w:t>
      </w:r>
      <w:r w:rsidR="00FB1AF6">
        <w:rPr>
          <w:rFonts w:ascii="Calibri" w:hAnsi="Calibri"/>
          <w:b/>
          <w:sz w:val="22"/>
        </w:rPr>
        <w:t>I</w:t>
      </w:r>
      <w:r w:rsidRPr="00C80676">
        <w:rPr>
          <w:rFonts w:ascii="Calibri" w:hAnsi="Calibri"/>
          <w:b/>
          <w:sz w:val="22"/>
        </w:rPr>
        <w:t>.</w:t>
      </w:r>
    </w:p>
    <w:p w14:paraId="74C773A4" w14:textId="77777777" w:rsidR="00FE4AA6" w:rsidRDefault="00FE4AA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trvání smlouvy a její ukončení</w:t>
      </w:r>
    </w:p>
    <w:p w14:paraId="22AC4042" w14:textId="77777777" w:rsidR="00FE4AA6" w:rsidRDefault="00FE4AA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</w:p>
    <w:p w14:paraId="4529EA2F" w14:textId="77777777" w:rsidR="00FE4AA6" w:rsidRPr="00F45756" w:rsidRDefault="00FE4AA6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 w:rsidRPr="00F45756">
        <w:rPr>
          <w:rFonts w:ascii="Calibri" w:hAnsi="Calibri"/>
          <w:sz w:val="22"/>
        </w:rPr>
        <w:t>Tato smlouva se uzavírá na dobu určitou od 1. 7. 2022 do 31. 12. 2022.</w:t>
      </w:r>
    </w:p>
    <w:p w14:paraId="7409EE7A" w14:textId="77777777" w:rsidR="00FE4AA6" w:rsidRDefault="00FE4AA6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 w:rsidRPr="00F45756">
        <w:rPr>
          <w:rFonts w:ascii="Calibri" w:hAnsi="Calibri"/>
          <w:sz w:val="22"/>
        </w:rPr>
        <w:t xml:space="preserve">Smluvní strany mohou tuto smlouvu ukončit před uplynutím výše uvedené doby vzájemnou písemnou dohodou. </w:t>
      </w:r>
    </w:p>
    <w:p w14:paraId="3C0EC39E" w14:textId="77777777" w:rsidR="00FE4AA6" w:rsidRDefault="0070434C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dnatel je oprávněn od této smlouvy odstoupit, pokud:</w:t>
      </w:r>
    </w:p>
    <w:p w14:paraId="1D7363A2" w14:textId="77777777" w:rsidR="0070434C" w:rsidRDefault="0070434C" w:rsidP="00F45756">
      <w:pPr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 dodavatel pozbude oprávnění k činnosti dle této smlouvy;</w:t>
      </w:r>
    </w:p>
    <w:p w14:paraId="6EC21285" w14:textId="77777777" w:rsidR="0070434C" w:rsidRDefault="0070434C" w:rsidP="00F45756">
      <w:pPr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 pokud dodavatel opakovaně neposkytne odběrateli službu podle této smlouvy.</w:t>
      </w:r>
    </w:p>
    <w:p w14:paraId="264D5BE6" w14:textId="77777777" w:rsidR="0070434C" w:rsidRDefault="0070434C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Účinky odstoupení nastanou den následující po dni, ve kterém bylo odstoupení od smlouvy dodavateli doručeno. </w:t>
      </w:r>
    </w:p>
    <w:p w14:paraId="00CB4978" w14:textId="77777777" w:rsidR="00F45756" w:rsidRPr="00F45756" w:rsidRDefault="00F45756" w:rsidP="00F45756">
      <w:pPr>
        <w:jc w:val="both"/>
        <w:rPr>
          <w:rFonts w:ascii="Calibri" w:hAnsi="Calibri"/>
          <w:sz w:val="22"/>
        </w:rPr>
      </w:pPr>
    </w:p>
    <w:p w14:paraId="11CE3BF1" w14:textId="77777777" w:rsidR="0070434C" w:rsidRPr="00F45756" w:rsidRDefault="0070434C" w:rsidP="00F45756">
      <w:pPr>
        <w:ind w:left="720"/>
        <w:jc w:val="both"/>
        <w:rPr>
          <w:rFonts w:ascii="Calibri" w:hAnsi="Calibri"/>
          <w:sz w:val="22"/>
        </w:rPr>
      </w:pPr>
    </w:p>
    <w:p w14:paraId="2FDE3AA2" w14:textId="77777777" w:rsidR="0070434C" w:rsidRDefault="0070434C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7B7C3306" w14:textId="77777777" w:rsidR="0070434C" w:rsidRDefault="0070434C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.</w:t>
      </w:r>
    </w:p>
    <w:p w14:paraId="66BE7163" w14:textId="77777777" w:rsid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C80676">
        <w:rPr>
          <w:rFonts w:ascii="Calibri" w:hAnsi="Calibri"/>
          <w:b/>
          <w:sz w:val="22"/>
          <w:szCs w:val="22"/>
        </w:rPr>
        <w:t>Společná a závěrečná ustanovení</w:t>
      </w:r>
    </w:p>
    <w:p w14:paraId="3310E378" w14:textId="77777777" w:rsidR="00C80676" w:rsidRP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29F339C7" w14:textId="77777777" w:rsidR="00C80676" w:rsidRPr="00C80676" w:rsidRDefault="00300852" w:rsidP="008576C9">
      <w:pPr>
        <w:keepNext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davatel </w:t>
      </w:r>
      <w:r w:rsidR="00C80676" w:rsidRPr="00C80676">
        <w:rPr>
          <w:rFonts w:ascii="Calibri" w:hAnsi="Calibri" w:cs="Arial"/>
          <w:sz w:val="22"/>
          <w:szCs w:val="22"/>
        </w:rPr>
        <w:t xml:space="preserve">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C80676" w:rsidRPr="00C80676">
        <w:rPr>
          <w:rFonts w:ascii="Calibri" w:hAnsi="Calibri"/>
          <w:color w:val="000000"/>
          <w:sz w:val="22"/>
          <w:szCs w:val="22"/>
        </w:rPr>
        <w:t>Uhrazením smluvní pokuty není dotčen nárok na náhrad</w:t>
      </w:r>
      <w:r w:rsidR="00C80676" w:rsidRPr="00C80676">
        <w:rPr>
          <w:rFonts w:ascii="Calibri" w:hAnsi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72FC5032" w14:textId="77777777" w:rsidR="00C80676" w:rsidRPr="00C80676" w:rsidRDefault="00300852" w:rsidP="008576C9">
      <w:pPr>
        <w:pStyle w:val="Odstavecseseznamem"/>
        <w:numPr>
          <w:ilvl w:val="0"/>
          <w:numId w:val="2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Odběratel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 xml:space="preserve">je oprávněn provést zápočet svého i nesplatného nároku na zaplacení smluvní pokuty proti nároku </w:t>
      </w:r>
      <w:r>
        <w:rPr>
          <w:rFonts w:ascii="Calibri" w:hAnsi="Calibri"/>
          <w:sz w:val="22"/>
        </w:rPr>
        <w:t>dodavatele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>na zaplacení ceny díla nebo jeho části.</w:t>
      </w:r>
    </w:p>
    <w:p w14:paraId="549D8440" w14:textId="77777777" w:rsidR="00C80676" w:rsidRPr="00C80676" w:rsidRDefault="00C80676" w:rsidP="008576C9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C80676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39E76F48" w14:textId="77777777" w:rsidR="00C80676" w:rsidRPr="00C80676" w:rsidRDefault="00C80676" w:rsidP="008576C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8067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8067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80676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300852">
        <w:rPr>
          <w:rFonts w:ascii="Calibri" w:hAnsi="Calibri" w:cs="Calibri"/>
          <w:color w:val="000000"/>
          <w:sz w:val="22"/>
          <w:szCs w:val="22"/>
        </w:rPr>
        <w:t>odběratel.</w:t>
      </w:r>
      <w:r w:rsidRPr="00C80676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7EA4E36F" w14:textId="77777777" w:rsidR="00C80676" w:rsidRP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6B62811" w14:textId="77777777" w:rsidR="00C80676" w:rsidRP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52BC8B3" w14:textId="77777777" w:rsidR="00C80676" w:rsidRP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14:paraId="5BBF6187" w14:textId="77777777" w:rsid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Pr="00C80676">
          <w:rPr>
            <w:rStyle w:val="Hypertextovodkaz"/>
            <w:rFonts w:ascii="Calibri" w:hAnsi="Calibri"/>
            <w:sz w:val="22"/>
          </w:rPr>
          <w:t>www.npu.cz</w:t>
        </w:r>
      </w:hyperlink>
      <w:r w:rsidRPr="00C80676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580D6477" w14:textId="77777777" w:rsid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</w:p>
    <w:p w14:paraId="14D3FCB4" w14:textId="7A2B5D02" w:rsidR="00C80676" w:rsidRP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V Českých Budějovicích, dne</w:t>
      </w:r>
      <w:r w:rsidR="00275F0A">
        <w:rPr>
          <w:rFonts w:ascii="Calibri" w:hAnsi="Calibri"/>
          <w:color w:val="000000"/>
          <w:sz w:val="22"/>
        </w:rPr>
        <w:t xml:space="preserve"> 1. 7. </w:t>
      </w:r>
      <w:proofErr w:type="gramStart"/>
      <w:r w:rsidR="00275F0A">
        <w:rPr>
          <w:rFonts w:ascii="Calibri" w:hAnsi="Calibri"/>
          <w:color w:val="000000"/>
          <w:sz w:val="22"/>
        </w:rPr>
        <w:t>2022</w:t>
      </w:r>
      <w:r>
        <w:rPr>
          <w:rFonts w:ascii="Calibri" w:hAnsi="Calibri"/>
          <w:color w:val="000000"/>
          <w:sz w:val="22"/>
        </w:rPr>
        <w:t xml:space="preserve">                                  V</w:t>
      </w:r>
      <w:r w:rsidR="00275F0A">
        <w:rPr>
          <w:rFonts w:ascii="Calibri" w:hAnsi="Calibri"/>
          <w:color w:val="000000"/>
          <w:sz w:val="22"/>
        </w:rPr>
        <w:t> Č.</w:t>
      </w:r>
      <w:proofErr w:type="gramEnd"/>
      <w:r w:rsidR="00275F0A">
        <w:rPr>
          <w:rFonts w:ascii="Calibri" w:hAnsi="Calibri"/>
          <w:color w:val="000000"/>
          <w:sz w:val="22"/>
        </w:rPr>
        <w:t xml:space="preserve"> Krumlově</w:t>
      </w:r>
      <w:r>
        <w:rPr>
          <w:rFonts w:ascii="Calibri" w:hAnsi="Calibri"/>
          <w:color w:val="000000"/>
          <w:sz w:val="22"/>
        </w:rPr>
        <w:t xml:space="preserve">, dne </w:t>
      </w:r>
      <w:r w:rsidR="00275F0A">
        <w:rPr>
          <w:rFonts w:ascii="Calibri" w:hAnsi="Calibri"/>
          <w:color w:val="000000"/>
          <w:sz w:val="22"/>
        </w:rPr>
        <w:t>22. 7. 2022</w:t>
      </w:r>
    </w:p>
    <w:p w14:paraId="23924635" w14:textId="77777777"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3D9C174D" w14:textId="77777777"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2836B9B8" w14:textId="77777777" w:rsidR="002F69E0" w:rsidRDefault="002F69E0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567F8C07" w14:textId="77777777"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…………………………………………………..                                            ……………………………………………</w:t>
      </w:r>
    </w:p>
    <w:p w14:paraId="762BCD9E" w14:textId="6C9C146E" w:rsidR="00C80676" w:rsidRPr="003B73E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. Petr Pavelec, Ph.D.                                                            </w:t>
      </w:r>
      <w:r w:rsidR="00275F0A">
        <w:rPr>
          <w:rFonts w:ascii="Calibri" w:hAnsi="Calibri"/>
          <w:sz w:val="22"/>
        </w:rPr>
        <w:t>XXXXXXXXXXXX</w:t>
      </w:r>
      <w:r>
        <w:rPr>
          <w:rFonts w:ascii="Calibri" w:hAnsi="Calibri"/>
          <w:sz w:val="22"/>
        </w:rPr>
        <w:t xml:space="preserve">              </w:t>
      </w:r>
    </w:p>
    <w:p w14:paraId="097C27E1" w14:textId="77777777" w:rsidR="00412762" w:rsidRPr="00A30B7C" w:rsidRDefault="00C80676" w:rsidP="0044573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ředitelem NPÚ ÚPS v Č.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Budějovicích                                     jednatel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polečnosti</w:t>
      </w:r>
    </w:p>
    <w:sectPr w:rsidR="00412762" w:rsidRPr="00A30B7C" w:rsidSect="0001129D">
      <w:footerReference w:type="default" r:id="rId10"/>
      <w:headerReference w:type="first" r:id="rId11"/>
      <w:pgSz w:w="11906" w:h="16838"/>
      <w:pgMar w:top="1418" w:right="1247" w:bottom="1418" w:left="124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88E25" w14:textId="77777777" w:rsidR="00983971" w:rsidRDefault="00983971">
      <w:r>
        <w:separator/>
      </w:r>
    </w:p>
  </w:endnote>
  <w:endnote w:type="continuationSeparator" w:id="0">
    <w:p w14:paraId="4DB3C6BF" w14:textId="77777777" w:rsidR="00983971" w:rsidRDefault="0098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7387"/>
      <w:docPartObj>
        <w:docPartGallery w:val="Page Numbers (Bottom of Page)"/>
        <w:docPartUnique/>
      </w:docPartObj>
    </w:sdtPr>
    <w:sdtEndPr/>
    <w:sdtContent>
      <w:p w14:paraId="66897F22" w14:textId="3E7717D8" w:rsidR="001E232C" w:rsidRDefault="001E23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46">
          <w:rPr>
            <w:noProof/>
          </w:rPr>
          <w:t>4</w:t>
        </w:r>
        <w:r>
          <w:fldChar w:fldCharType="end"/>
        </w:r>
      </w:p>
    </w:sdtContent>
  </w:sdt>
  <w:p w14:paraId="43DF2347" w14:textId="77777777" w:rsidR="001E232C" w:rsidRDefault="001E23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3866" w14:textId="77777777" w:rsidR="00983971" w:rsidRDefault="00983971">
      <w:r>
        <w:separator/>
      </w:r>
    </w:p>
  </w:footnote>
  <w:footnote w:type="continuationSeparator" w:id="0">
    <w:p w14:paraId="11C80810" w14:textId="77777777" w:rsidR="00983971" w:rsidRDefault="0098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20CB" w14:textId="77777777" w:rsidR="001E232C" w:rsidRDefault="001E232C">
    <w:pPr>
      <w:pStyle w:val="Zhlav"/>
    </w:pPr>
    <w:r>
      <w:rPr>
        <w:rFonts w:ascii="Calibri" w:hAnsi="Calibri"/>
        <w:bCs/>
        <w:noProof/>
      </w:rPr>
      <w:drawing>
        <wp:inline distT="0" distB="0" distL="0" distR="0" wp14:anchorId="09D9B1C8" wp14:editId="7F860737">
          <wp:extent cx="1781175" cy="495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5E9"/>
    <w:multiLevelType w:val="multilevel"/>
    <w:tmpl w:val="0962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68660BE"/>
    <w:multiLevelType w:val="hybridMultilevel"/>
    <w:tmpl w:val="2CDEB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493405D5"/>
    <w:multiLevelType w:val="hybridMultilevel"/>
    <w:tmpl w:val="AF1672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37B51"/>
    <w:multiLevelType w:val="hybridMultilevel"/>
    <w:tmpl w:val="6EAC1D26"/>
    <w:lvl w:ilvl="0" w:tplc="BB9033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D"/>
    <w:rsid w:val="00003A0D"/>
    <w:rsid w:val="00003B37"/>
    <w:rsid w:val="0000557B"/>
    <w:rsid w:val="00006EEE"/>
    <w:rsid w:val="0001129D"/>
    <w:rsid w:val="0002232A"/>
    <w:rsid w:val="00023976"/>
    <w:rsid w:val="00047E7C"/>
    <w:rsid w:val="00077ABA"/>
    <w:rsid w:val="00082AC9"/>
    <w:rsid w:val="000842A5"/>
    <w:rsid w:val="000A151A"/>
    <w:rsid w:val="000E0330"/>
    <w:rsid w:val="000E7595"/>
    <w:rsid w:val="0011314F"/>
    <w:rsid w:val="00127565"/>
    <w:rsid w:val="001336E6"/>
    <w:rsid w:val="00174EB7"/>
    <w:rsid w:val="00181822"/>
    <w:rsid w:val="001A05F6"/>
    <w:rsid w:val="001B29EA"/>
    <w:rsid w:val="001D297E"/>
    <w:rsid w:val="001D4B83"/>
    <w:rsid w:val="001D7E10"/>
    <w:rsid w:val="001E232C"/>
    <w:rsid w:val="001E2BD5"/>
    <w:rsid w:val="001F4DFF"/>
    <w:rsid w:val="001F5702"/>
    <w:rsid w:val="00202023"/>
    <w:rsid w:val="00204C67"/>
    <w:rsid w:val="00210A60"/>
    <w:rsid w:val="00212462"/>
    <w:rsid w:val="002153AB"/>
    <w:rsid w:val="00227464"/>
    <w:rsid w:val="00246AA7"/>
    <w:rsid w:val="00262D3F"/>
    <w:rsid w:val="00273519"/>
    <w:rsid w:val="002748E3"/>
    <w:rsid w:val="00275F0A"/>
    <w:rsid w:val="00281A6C"/>
    <w:rsid w:val="00285FF7"/>
    <w:rsid w:val="002919E2"/>
    <w:rsid w:val="002945E0"/>
    <w:rsid w:val="00295896"/>
    <w:rsid w:val="002A00EC"/>
    <w:rsid w:val="002B0419"/>
    <w:rsid w:val="002B05A2"/>
    <w:rsid w:val="002C7154"/>
    <w:rsid w:val="002C740F"/>
    <w:rsid w:val="002F69E0"/>
    <w:rsid w:val="00300852"/>
    <w:rsid w:val="00300FDE"/>
    <w:rsid w:val="0031348D"/>
    <w:rsid w:val="003168C0"/>
    <w:rsid w:val="00320B6B"/>
    <w:rsid w:val="00323942"/>
    <w:rsid w:val="003241DB"/>
    <w:rsid w:val="00340A71"/>
    <w:rsid w:val="0034563D"/>
    <w:rsid w:val="0035220B"/>
    <w:rsid w:val="00354CDF"/>
    <w:rsid w:val="0036010C"/>
    <w:rsid w:val="00360AB0"/>
    <w:rsid w:val="00390915"/>
    <w:rsid w:val="003A19F3"/>
    <w:rsid w:val="003A42D1"/>
    <w:rsid w:val="003B73E6"/>
    <w:rsid w:val="003B788E"/>
    <w:rsid w:val="003C1AA7"/>
    <w:rsid w:val="003C74A4"/>
    <w:rsid w:val="003D1F01"/>
    <w:rsid w:val="003E0DC8"/>
    <w:rsid w:val="003F4A71"/>
    <w:rsid w:val="003F6FF7"/>
    <w:rsid w:val="00402098"/>
    <w:rsid w:val="00412762"/>
    <w:rsid w:val="004249C2"/>
    <w:rsid w:val="00431D95"/>
    <w:rsid w:val="0043783E"/>
    <w:rsid w:val="00445736"/>
    <w:rsid w:val="00445EDF"/>
    <w:rsid w:val="0044730C"/>
    <w:rsid w:val="0046712F"/>
    <w:rsid w:val="00470121"/>
    <w:rsid w:val="00480167"/>
    <w:rsid w:val="004835CC"/>
    <w:rsid w:val="0048693C"/>
    <w:rsid w:val="00491443"/>
    <w:rsid w:val="00495281"/>
    <w:rsid w:val="004A162D"/>
    <w:rsid w:val="004A5BC3"/>
    <w:rsid w:val="004B2C7C"/>
    <w:rsid w:val="004B72AC"/>
    <w:rsid w:val="004C5F47"/>
    <w:rsid w:val="004D4B8E"/>
    <w:rsid w:val="00503F56"/>
    <w:rsid w:val="00507CD2"/>
    <w:rsid w:val="00515782"/>
    <w:rsid w:val="00534933"/>
    <w:rsid w:val="00561B93"/>
    <w:rsid w:val="00573F04"/>
    <w:rsid w:val="005776A9"/>
    <w:rsid w:val="00585A9E"/>
    <w:rsid w:val="0059225F"/>
    <w:rsid w:val="005979D5"/>
    <w:rsid w:val="005A4AC6"/>
    <w:rsid w:val="005A6A6B"/>
    <w:rsid w:val="005B155B"/>
    <w:rsid w:val="005B2156"/>
    <w:rsid w:val="005C1572"/>
    <w:rsid w:val="005C3E05"/>
    <w:rsid w:val="005C52C0"/>
    <w:rsid w:val="005E1F39"/>
    <w:rsid w:val="005E3C97"/>
    <w:rsid w:val="005E44FC"/>
    <w:rsid w:val="005F0808"/>
    <w:rsid w:val="006137D2"/>
    <w:rsid w:val="00614378"/>
    <w:rsid w:val="00630AA0"/>
    <w:rsid w:val="006373C0"/>
    <w:rsid w:val="00656AED"/>
    <w:rsid w:val="00661889"/>
    <w:rsid w:val="00667E27"/>
    <w:rsid w:val="0067113E"/>
    <w:rsid w:val="00675F97"/>
    <w:rsid w:val="00684F8A"/>
    <w:rsid w:val="006A2222"/>
    <w:rsid w:val="006B22A4"/>
    <w:rsid w:val="006C21AB"/>
    <w:rsid w:val="006C46F5"/>
    <w:rsid w:val="006C5471"/>
    <w:rsid w:val="006E0A16"/>
    <w:rsid w:val="006F065E"/>
    <w:rsid w:val="0070434C"/>
    <w:rsid w:val="00704E70"/>
    <w:rsid w:val="007168D8"/>
    <w:rsid w:val="0074461E"/>
    <w:rsid w:val="00753C0C"/>
    <w:rsid w:val="00763D8F"/>
    <w:rsid w:val="00764C88"/>
    <w:rsid w:val="0078300B"/>
    <w:rsid w:val="007A14C2"/>
    <w:rsid w:val="007B7BA5"/>
    <w:rsid w:val="007D4E9D"/>
    <w:rsid w:val="007E080C"/>
    <w:rsid w:val="007E457B"/>
    <w:rsid w:val="007F70EB"/>
    <w:rsid w:val="008068F7"/>
    <w:rsid w:val="00810A8D"/>
    <w:rsid w:val="00850AB0"/>
    <w:rsid w:val="00851CBE"/>
    <w:rsid w:val="008576C9"/>
    <w:rsid w:val="00862517"/>
    <w:rsid w:val="0086311E"/>
    <w:rsid w:val="00873304"/>
    <w:rsid w:val="00885BD5"/>
    <w:rsid w:val="008B01D1"/>
    <w:rsid w:val="008D0931"/>
    <w:rsid w:val="008D0DAD"/>
    <w:rsid w:val="008D1D4E"/>
    <w:rsid w:val="008F0875"/>
    <w:rsid w:val="008F49FB"/>
    <w:rsid w:val="00900FAD"/>
    <w:rsid w:val="00904A96"/>
    <w:rsid w:val="00904B69"/>
    <w:rsid w:val="00907DD7"/>
    <w:rsid w:val="009140A7"/>
    <w:rsid w:val="00934EAE"/>
    <w:rsid w:val="00960565"/>
    <w:rsid w:val="00971838"/>
    <w:rsid w:val="0097462F"/>
    <w:rsid w:val="00981061"/>
    <w:rsid w:val="0098205A"/>
    <w:rsid w:val="00983971"/>
    <w:rsid w:val="00984DFC"/>
    <w:rsid w:val="0098513F"/>
    <w:rsid w:val="009B11DE"/>
    <w:rsid w:val="009C762D"/>
    <w:rsid w:val="009E1DB1"/>
    <w:rsid w:val="00A00437"/>
    <w:rsid w:val="00A061C1"/>
    <w:rsid w:val="00A11808"/>
    <w:rsid w:val="00A2263B"/>
    <w:rsid w:val="00A22E27"/>
    <w:rsid w:val="00A30B7C"/>
    <w:rsid w:val="00A3387A"/>
    <w:rsid w:val="00A35048"/>
    <w:rsid w:val="00A37645"/>
    <w:rsid w:val="00A44993"/>
    <w:rsid w:val="00A5110C"/>
    <w:rsid w:val="00A72A07"/>
    <w:rsid w:val="00A77257"/>
    <w:rsid w:val="00AA59B9"/>
    <w:rsid w:val="00AA78C8"/>
    <w:rsid w:val="00AB7FA4"/>
    <w:rsid w:val="00AE0AD3"/>
    <w:rsid w:val="00AE525F"/>
    <w:rsid w:val="00AF43D2"/>
    <w:rsid w:val="00B03171"/>
    <w:rsid w:val="00B120B6"/>
    <w:rsid w:val="00B17A2B"/>
    <w:rsid w:val="00B21703"/>
    <w:rsid w:val="00B35191"/>
    <w:rsid w:val="00B41E9B"/>
    <w:rsid w:val="00B43015"/>
    <w:rsid w:val="00B43196"/>
    <w:rsid w:val="00B54237"/>
    <w:rsid w:val="00B64ECB"/>
    <w:rsid w:val="00B655AA"/>
    <w:rsid w:val="00B67C04"/>
    <w:rsid w:val="00B70D1E"/>
    <w:rsid w:val="00B92273"/>
    <w:rsid w:val="00BA28A8"/>
    <w:rsid w:val="00BA4B50"/>
    <w:rsid w:val="00BC118E"/>
    <w:rsid w:val="00BC7A52"/>
    <w:rsid w:val="00BD1919"/>
    <w:rsid w:val="00BE2998"/>
    <w:rsid w:val="00BE53FF"/>
    <w:rsid w:val="00BE7A95"/>
    <w:rsid w:val="00BF0963"/>
    <w:rsid w:val="00C014E0"/>
    <w:rsid w:val="00C01559"/>
    <w:rsid w:val="00C1537B"/>
    <w:rsid w:val="00C27D4C"/>
    <w:rsid w:val="00C33F55"/>
    <w:rsid w:val="00C40F52"/>
    <w:rsid w:val="00C42CB4"/>
    <w:rsid w:val="00C63C2F"/>
    <w:rsid w:val="00C6769A"/>
    <w:rsid w:val="00C80676"/>
    <w:rsid w:val="00C9385D"/>
    <w:rsid w:val="00CA0573"/>
    <w:rsid w:val="00CA0F46"/>
    <w:rsid w:val="00CA11CA"/>
    <w:rsid w:val="00CA3690"/>
    <w:rsid w:val="00CA6AF8"/>
    <w:rsid w:val="00CB207D"/>
    <w:rsid w:val="00CB7645"/>
    <w:rsid w:val="00CC5763"/>
    <w:rsid w:val="00D10E37"/>
    <w:rsid w:val="00D1226B"/>
    <w:rsid w:val="00D12F43"/>
    <w:rsid w:val="00D142AF"/>
    <w:rsid w:val="00D20989"/>
    <w:rsid w:val="00D25E9E"/>
    <w:rsid w:val="00D25F61"/>
    <w:rsid w:val="00D269AE"/>
    <w:rsid w:val="00D32F50"/>
    <w:rsid w:val="00D32FC6"/>
    <w:rsid w:val="00D35447"/>
    <w:rsid w:val="00D37941"/>
    <w:rsid w:val="00D44E04"/>
    <w:rsid w:val="00D57E69"/>
    <w:rsid w:val="00D615EC"/>
    <w:rsid w:val="00D67FB8"/>
    <w:rsid w:val="00D71938"/>
    <w:rsid w:val="00D74A5B"/>
    <w:rsid w:val="00D75268"/>
    <w:rsid w:val="00D80AEF"/>
    <w:rsid w:val="00D816B6"/>
    <w:rsid w:val="00D86E30"/>
    <w:rsid w:val="00DB003A"/>
    <w:rsid w:val="00DB0AE8"/>
    <w:rsid w:val="00DB3681"/>
    <w:rsid w:val="00DB4627"/>
    <w:rsid w:val="00DC19F8"/>
    <w:rsid w:val="00DC1BD6"/>
    <w:rsid w:val="00DC6118"/>
    <w:rsid w:val="00DD2A8D"/>
    <w:rsid w:val="00DE24CE"/>
    <w:rsid w:val="00DE2D8D"/>
    <w:rsid w:val="00DE6E4E"/>
    <w:rsid w:val="00DE7055"/>
    <w:rsid w:val="00DF338B"/>
    <w:rsid w:val="00E2181F"/>
    <w:rsid w:val="00E3205C"/>
    <w:rsid w:val="00E33A5E"/>
    <w:rsid w:val="00E34643"/>
    <w:rsid w:val="00E43606"/>
    <w:rsid w:val="00E62A34"/>
    <w:rsid w:val="00E62D72"/>
    <w:rsid w:val="00E6590B"/>
    <w:rsid w:val="00E6797E"/>
    <w:rsid w:val="00E76A6E"/>
    <w:rsid w:val="00E80EEF"/>
    <w:rsid w:val="00E83326"/>
    <w:rsid w:val="00EB37B8"/>
    <w:rsid w:val="00EB4A44"/>
    <w:rsid w:val="00EB5E20"/>
    <w:rsid w:val="00EB7EC1"/>
    <w:rsid w:val="00EC153B"/>
    <w:rsid w:val="00ED3FB5"/>
    <w:rsid w:val="00ED6224"/>
    <w:rsid w:val="00EF0040"/>
    <w:rsid w:val="00EF1144"/>
    <w:rsid w:val="00EF2223"/>
    <w:rsid w:val="00EF345F"/>
    <w:rsid w:val="00F00EF8"/>
    <w:rsid w:val="00F01546"/>
    <w:rsid w:val="00F0438C"/>
    <w:rsid w:val="00F14CD4"/>
    <w:rsid w:val="00F16AAB"/>
    <w:rsid w:val="00F24230"/>
    <w:rsid w:val="00F27DEB"/>
    <w:rsid w:val="00F4081E"/>
    <w:rsid w:val="00F45756"/>
    <w:rsid w:val="00F55046"/>
    <w:rsid w:val="00F627F8"/>
    <w:rsid w:val="00F72CE9"/>
    <w:rsid w:val="00F73774"/>
    <w:rsid w:val="00F83FE9"/>
    <w:rsid w:val="00F95F02"/>
    <w:rsid w:val="00FB1AF6"/>
    <w:rsid w:val="00FB1F7C"/>
    <w:rsid w:val="00FB2C3D"/>
    <w:rsid w:val="00FB7066"/>
    <w:rsid w:val="00FD626C"/>
    <w:rsid w:val="00FE4A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265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  <w:style w:type="paragraph" w:customStyle="1" w:styleId="Default">
    <w:name w:val="Default"/>
    <w:rsid w:val="00FB1A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  <w:style w:type="paragraph" w:customStyle="1" w:styleId="Default">
    <w:name w:val="Default"/>
    <w:rsid w:val="00FB1A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CCA9-0770-491E-8167-C20E4E5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4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átní památkový ústav středních Čech v Praze,</vt:lpstr>
      <vt:lpstr>Státní památkový ústav středních Čech v Praze,</vt:lpstr>
    </vt:vector>
  </TitlesOfParts>
  <Company>VERSUM spol. s r.o.</Company>
  <LinksUpToDate>false</LinksUpToDate>
  <CharactersWithSpaces>10121</CharactersWithSpaces>
  <SharedDoc>false</SharedDoc>
  <HLinks>
    <vt:vector size="18" baseType="variant">
      <vt:variant>
        <vt:i4>5636157</vt:i4>
      </vt:variant>
      <vt:variant>
        <vt:i4>6</vt:i4>
      </vt:variant>
      <vt:variant>
        <vt:i4>0</vt:i4>
      </vt:variant>
      <vt:variant>
        <vt:i4>5</vt:i4>
      </vt:variant>
      <vt:variant>
        <vt:lpwstr>mailto:jana.kuplic@gmail.com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maps?q=2536%20W.%20Augusta%231R%2C%20Chicago%2C%20IL%2060622%2C%20United%20States&amp;hl=en&amp;authuser=0</vt:lpwstr>
      </vt:variant>
      <vt:variant>
        <vt:lpwstr/>
      </vt:variant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studycentre.ck@np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frankova</cp:lastModifiedBy>
  <cp:revision>6</cp:revision>
  <cp:lastPrinted>2020-08-28T12:57:00Z</cp:lastPrinted>
  <dcterms:created xsi:type="dcterms:W3CDTF">2022-07-28T11:48:00Z</dcterms:created>
  <dcterms:modified xsi:type="dcterms:W3CDTF">2022-07-28T11:54:00Z</dcterms:modified>
</cp:coreProperties>
</file>